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2387c7-ab5c-43a6-87e1-15283d46d8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e50be7-2522-4d84-beb7-1f03b91543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92d40c-816f-4f06-9231-429f6eb58b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24e982-46c4-41c8-bfac-c9a18e5b5d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73a0f0-0c44-4be9-9763-b76846d1e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409cae-3d0b-4bbc-bce2-6f8b62b141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cd76de-3758-4c43-9e98-757a83b728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de931a-126f-43f4-b3da-3013a2bdd3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5af339-bdec-41b4-92c4-536739d401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c9bc1c-5a6d-49ee-85b5-0f8fd2226e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7d432a-333f-496d-a581-59e7923563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c60f24-ea40-4d11-a34e-d6150d4c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b4f4c0-05db-4e54-8db9-2e30bac48d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19b8d2-abc0-4ec1-8798-98de4c7111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4dfd51-aaee-485c-997c-b929ffe9d3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540938-9ea7-4991-ae2b-5dd65dcd11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7a673d-d1d0-44b7-9b05-5de4b9764a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4f6418-7798-4170-aac1-eaca70077b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8846a0-5ca9-447a-b9d3-c31e76136d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adbc33-7759-4694-a05a-1cfa64717a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c6609c-a37a-41e0-bfdf-b6370e2f5c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e6ccaf-a375-4b79-8a3b-9e6a935196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d9c0f2-911c-4fef-a5d3-25fc7cb488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4c37b1-28fe-48a9-a9f6-7e12f44f07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10c10a-014a-4c9c-9c42-8f181a784f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ab6918-e62a-44c6-ab1e-388ef01718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eab7f8-7303-4920-8454-3d84d0619a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d14db2-9691-451e-8c7c-c3296ba9ff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d330ac-6e3c-462b-b32a-768052a9f1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73a0f0-0c44-4be9-9763-b76846d1e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1be43c-f3b0-4388-aed6-d236efb80b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4db948-d07d-47fc-af09-8d2e5ffee0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3a1333-b5d9-44a9-b52d-45250743d6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61b930-8898-4b29-86b9-c2a392f5c9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e41db0-7327-46b7-9b86-f6794ff964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0eb772-9554-44ef-9a0b-7b3430654d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a550b4-0202-41ca-b003-0f407c0675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b78179-9ae0-4b0d-ba42-238544b0a8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8dbaa0-c25f-4530-ad46-1496162458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9e41d5-a19f-4976-ac10-03f5d1d4e2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2f9c81-e574-4840-9f28-744fb783d8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4c009d-a0ac-4b6a-be3c-34c2a04c02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262cc6-07b8-400f-afbf-113c0c6582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a3accc-59c8-4d2d-b45e-ef6586049c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72bf90-f0b7-437d-9ba9-84e2b26db4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ca788d-e4e6-4c2f-8446-29bc3e153a9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f72338-d5dc-461f-a30e-f9e57e4aaf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104f98-af29-4671-aeda-7e1e243356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f00fa9-48a5-4e6e-8bb9-d92764fdc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f887d1-7088-41c0-8751-fd41efd0dc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c9ec5e-0822-488d-b2d1-0daf535289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5a91e6-17c0-47fa-827d-5a92ae3478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976062-1b83-4cfd-8ad8-a93124fb0c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c60f24-ea40-4d11-a34e-d6150d4c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79d90b-b1ee-4255-886d-685594656d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d61a26-2b30-4072-93f8-1cdfc3a39d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86249c-d372-4742-a42e-c8fc2d29b0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b28fb4-b729-43be-b782-06332311d2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538f1c-5200-4065-bd30-331ecf1fdb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7e21f8-77f7-4852-8666-3f2302c946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0d161c-14a2-4323-b9a7-01a31d16bc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33698b-4469-4bb7-839a-9c9ccef9e7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7841ef-fb83-4bc6-abc8-43d270a9c3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d41070-5697-473d-87ed-ca41caf9a6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fc984c-354a-4eb1-89d5-5d34c60228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9a043b-76d8-4ae0-9cc8-f3796ec2d6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b21447-e596-4648-8547-d5a014c341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9adaf9-b67a-4e33-a535-354822942e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d9c55a-9487-4421-b7e9-38a796072e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1db841-07c4-4891-b7e1-bedd6b676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0f5fc4-68ce-40bc-a4d8-0bdb733ab3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697616-bef0-43a2-9bc4-d0b9f98cf4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bf3b27-5834-4e96-a6c8-fdfb9f658d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1db841-07c4-4891-b7e1-bedd6b6760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1bd634-324d-421d-9514-fb2fbc9f5d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084535-12b8-4f84-b7c4-db96e4cd7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5dcf01-b22e-45d1-8a40-d77fa9de43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efffce-9b34-4f14-960e-61cf4293ff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8fc1f8-1a4e-4de3-8805-0167e011db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c36297-b22e-4fa3-bf15-a8a932aa6f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c5412c-48db-4120-8a6f-870bcaad48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674ddb-7ad6-469c-95df-94879b9eca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39fde1-37d2-4032-976a-a13057c3b0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faba28-da71-47e9-ae1d-89d32d5e3e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cbc32e-da8b-4893-a930-557853f80b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91b727-8c0d-4f5d-bc12-16675a2686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492404-4a2b-4562-8e98-32b1761ad7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65a872-7a9d-499f-b478-b12d39bd94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b1af8c-5758-4452-b572-14248e421a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6db4ff-1104-4f14-8fbd-64c2dcdf9e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e03cfa-5cd9-452d-bf3a-4bcfcecc89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51dbb2-ac6c-407b-8abf-763a477759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dfadef-a48d-4fab-9620-11bf24b613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f85ee8-81e8-4362-8655-aa8bbba513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e8f292-48fa-40e8-a19d-039342b359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1aada2-23c9-4a75-b245-71f487f780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6ae7a-6a79-46d4-8161-775095234e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b6f199-18b9-4403-aca2-c0996f7f50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d02aee-9db9-4f16-90af-0467a3f625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8516de-812b-4547-a8f3-de29f23ebe3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d61465-aff5-449c-bba6-2572fe5800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059d1c-319c-48af-ab69-e562487a94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efb5d7-44df-4ddb-84cc-a6aef7e677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748ba0-0d28-4462-b12c-43617f1321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25dfac-27f1-4231-b3aa-4f222549be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522eb4-29bd-45bd-b8ac-abb98d4036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2be603-e431-4b34-ad78-d1736475ef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68cce4-fc9e-48ad-ac22-71187ca802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73a0f0-0c44-4be9-9763-b76846d1e6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2eecb7-9bd0-4b86-b6d1-3f3bfb7a05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1616f-95fc-4c07-8589-69db67ee36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c56ae7-6cb4-4b42-8f71-620a9154e9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52893f-fbb9-4fb8-b53f-637f1dabd1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6503ff-90e4-48a0-af89-2a2a2c96b8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04bdfa-8722-41f9-85c7-5035eca1f5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be0307-c073-4f61-991a-b124c6a0e4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bea2f3-4571-4a29-ba82-3de9e19a44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aae487-0c98-43d0-be18-f1b9a2afe0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c60f24-ea40-4d11-a34e-d6150d4c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bc9790-5154-41ed-8807-477289f3fe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f00fa9-48a5-4e6e-8bb9-d92764fdc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b21447-e596-4648-8547-d5a014c341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e7fb29-a385-4859-aee3-81d160069a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bd73bd-2c9f-4ed8-9f20-5b07756326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2a1e98-94e1-4249-85c0-75672c33d2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30c400-5e32-42c9-8ba7-9ed61fd4d2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b87576-4d24-47d2-99b7-810166fe9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39e857-ca5f-4596-a035-718e75641c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ed5804-d47e-4910-9d45-3a842b4653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83e8cc-cdf0-4095-bd47-b9fdc915d7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18784b-d0a4-4477-9906-c2e4eed841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71138d-6308-4003-8e94-dd98386937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b87576-4d24-47d2-99b7-810166fe92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68774e-cecd-4f58-b721-0d64519699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a82771-54c8-4f3f-baaf-8b1129c1e5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dc9266-a0e1-4775-bae8-6c19268950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741b0e-d445-4f9a-a276-7e238740db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b56d3d-9a2d-41ba-a902-7d872b8cb3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895aa2-08e4-48f1-bcc7-c0eaabb3fb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daf8cb-dde3-44fe-8301-14b2be33e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bbc7349-375b-48c9-b5d8-3f0cfb65fe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58b961-ace2-4dcb-b7a9-58f75552c8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f00fa9-48a5-4e6e-8bb9-d92764fdc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d0104b-ab1d-4b4b-ae10-2b39d3e500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abe74e-a460-43f4-9e81-2fcd62d0f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2806e1-dd00-48f6-90f4-d465e0b528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4b1179-49d7-4ef7-be9e-d6ac983c65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e934e3-dbfc-41ea-a52c-d27adc8473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92d07a-1524-455e-b46e-2215dd211e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0da223-8c14-42fd-9d5e-53929eddb4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adfdfa-77d6-4d5f-9af6-ea42e67045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50e3a9-5df9-4726-be1b-779a766350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74e91e-09d7-4e67-8f61-d389673954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43c4c4-4d96-4d86-a60c-3d0b105112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abe74e-a460-43f4-9e81-2fcd62d0f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0571f0-3896-43ae-8e34-6199487794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04ddd4-1c1f-4551-b193-93c4fdc39b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5e79b7-e100-46b7-a809-048d245967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f12cb8-76c6-49aa-af98-ea675407ff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195a5e-f58b-4b1e-b8e7-f1781c9d41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e3d56c-b977-4208-8110-3ffbf534fd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56d82a-1246-40f9-a71b-d5b798512c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042a5a-c134-4bdf-bc98-6661d30537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0f410b-5a49-4cf1-9f57-4b05f5cf44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a2d212-be7e-4b9f-9411-377a6d377a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04623d-8f92-4fa3-9015-b6a68d0864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52747e-de26-4493-bc43-cec2db2cee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9fe370-f304-4059-9afd-e529eb623d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ab5113-27e0-4142-bd22-3a2817a644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bbb212-75d1-4764-82d6-7315fdd16e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b0a51e-496f-4cb2-b25c-bbe3e41616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49570e-759c-4c41-a9bf-04fb3e0f3e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15cd5-1929-4c2f-a30f-051673dc3a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24d3fc-2c01-4a05-8d4c-d4ffb2143a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15b798-d0db-421d-ab3c-909cdff3dc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ad3dc1-1db0-485f-8f36-d594c6256e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79c49a-a1b8-4390-9c48-50e7815f1f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0d8815-5b55-4df7-8bbb-3dfaab17dd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c94212-07ad-47a8-8c23-1c340c85c7c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b26e4a-5395-4f56-a0e8-17f44f129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6f5179-3d07-4e47-b587-86f8cfbc5c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89c0e5-91ba-43f3-b235-b6afaee6fb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58ce5a-07b5-43d2-b732-27fc62c8a1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919550-3219-4d3f-888b-65dd9617ec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a2b367-14d9-49ca-9733-54c77c1db7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7a673d-d1d0-44b7-9b05-5de4b9764a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46f3e6-916f-454e-9898-6e523ebd8b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37fb1f-2861-4027-b087-145e4fd48d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be277f-9d46-4cd2-acfa-09b1063322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db541d-47f6-4a30-a5cc-8621df0da3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1a4d4c-7a22-409e-b168-0b8a1b9582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f5baf9-39fa-412d-9090-ff1a746e2a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44dc3a-9f6e-4b25-8c23-22f65f35ba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e8c716-a3fa-43db-bc78-fc2a1f4313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55814b-f1f4-4bcc-8ea2-98442f5081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88e883-35b0-4c84-9b2d-0e37c68019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6e4a07-6b15-4de8-84cf-1d60c9acf8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ad3ab5-1dc6-4a77-9fc1-d407c0a0b6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aa31aa-7858-4426-a436-35fcb388b2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d8b082-aa8a-4bc2-a0ba-0ae423d43e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49200b-f57a-40a6-9d21-1f076027ca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e411cf-7315-482b-9b06-f3eed487c6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fa1a7b-56b8-4fad-aa09-7442c26893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6f9dea-109d-42c9-b4b2-ed62fc0b6a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556bfb-8d57-43e3-bf22-0bf3d39e8d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67205a-7039-48fd-bfe6-158c2cc7b5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413e76-3436-4c96-9630-202d46da04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1cdc4f-4831-4670-a3c6-179ce15964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536c5f-f1e0-4797-87db-4008ef06b3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f852fd-335e-48ac-97b4-f293ef7db6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1f3aab-1648-4a14-8954-a195906989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2dbbb0-ac75-4d87-a21e-d1ce560e3a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ad3ab5-1dc6-4a77-9fc1-d407c0a0b6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aa31aa-7858-4426-a436-35fcb388b2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3e6488-98ba-4141-bd42-a8fd18df47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4e3ef6-66e0-4f20-ba22-479c1d40b5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8f23e6-0456-4f06-af58-a0a2364bb6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8f4ba7-c940-4c3c-8497-5eb3090bd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e5864c-2486-46cf-8a8f-0d8ee7f33c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f8e244-3da4-4d13-9de6-7e032c9f44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4d0769-064d-4645-8a0d-ba20f6b660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cc51ef-b7e3-4d14-a12e-63bcaee9c1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86249c-d372-4742-a42e-c8fc2d29b0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b46796-20d5-4919-adec-43ed3a7d23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f00fa9-48a5-4e6e-8bb9-d92764fdc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ba3fbb-060b-42cb-81c8-79fa40f715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c5589f-6332-4c89-827a-ec2ce46ba5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